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F" w:rsidRDefault="00BA590F" w:rsidP="00BA5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6ACB" w:rsidRPr="00FF0BF5" w:rsidRDefault="00611006" w:rsidP="008336E7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611006" w:rsidRPr="00FF0BF5" w:rsidRDefault="00611006" w:rsidP="008336E7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FF0B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0BF5">
        <w:rPr>
          <w:rFonts w:ascii="Times New Roman" w:hAnsi="Times New Roman" w:cs="Times New Roman"/>
          <w:sz w:val="24"/>
          <w:szCs w:val="24"/>
        </w:rPr>
        <w:t>. Каменка</w:t>
      </w:r>
    </w:p>
    <w:p w:rsidR="00611006" w:rsidRPr="00FF0BF5" w:rsidRDefault="00611006" w:rsidP="008336E7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Бычкову В.В.</w:t>
      </w:r>
    </w:p>
    <w:p w:rsidR="005C5295" w:rsidRPr="00FF0BF5" w:rsidRDefault="005C5295" w:rsidP="008336E7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о</w:t>
      </w:r>
      <w:r w:rsidR="00611006" w:rsidRPr="00FF0BF5">
        <w:rPr>
          <w:rFonts w:ascii="Times New Roman" w:hAnsi="Times New Roman" w:cs="Times New Roman"/>
          <w:sz w:val="24"/>
          <w:szCs w:val="24"/>
        </w:rPr>
        <w:t>т</w:t>
      </w:r>
      <w:r w:rsidRPr="00FF0BF5">
        <w:rPr>
          <w:rFonts w:ascii="Times New Roman" w:hAnsi="Times New Roman" w:cs="Times New Roman"/>
          <w:sz w:val="24"/>
          <w:szCs w:val="24"/>
        </w:rPr>
        <w:t xml:space="preserve"> </w:t>
      </w:r>
      <w:r w:rsidR="00611006" w:rsidRPr="00FF0BF5">
        <w:rPr>
          <w:rFonts w:ascii="Times New Roman" w:hAnsi="Times New Roman" w:cs="Times New Roman"/>
          <w:sz w:val="24"/>
          <w:szCs w:val="24"/>
        </w:rPr>
        <w:t>______________________________</w:t>
      </w:r>
      <w:r w:rsidR="00763F06" w:rsidRPr="00FF0BF5">
        <w:rPr>
          <w:rFonts w:ascii="Times New Roman" w:hAnsi="Times New Roman" w:cs="Times New Roman"/>
          <w:sz w:val="24"/>
          <w:szCs w:val="24"/>
        </w:rPr>
        <w:t>_</w:t>
      </w:r>
    </w:p>
    <w:p w:rsidR="00611006" w:rsidRPr="00FF0BF5" w:rsidRDefault="00763F06" w:rsidP="008336E7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 </w:t>
      </w:r>
      <w:r w:rsidR="005C5295" w:rsidRPr="00FF0BF5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F0BF5">
        <w:rPr>
          <w:rFonts w:ascii="Times New Roman" w:hAnsi="Times New Roman" w:cs="Times New Roman"/>
          <w:sz w:val="24"/>
          <w:szCs w:val="24"/>
        </w:rPr>
        <w:t>_</w:t>
      </w:r>
      <w:r w:rsidR="00456ACB" w:rsidRPr="00FF0BF5">
        <w:rPr>
          <w:rFonts w:ascii="Times New Roman" w:hAnsi="Times New Roman" w:cs="Times New Roman"/>
          <w:sz w:val="24"/>
          <w:szCs w:val="24"/>
        </w:rPr>
        <w:t>,</w:t>
      </w:r>
    </w:p>
    <w:p w:rsidR="00611006" w:rsidRPr="00FF0BF5" w:rsidRDefault="005C5295" w:rsidP="008336E7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proofErr w:type="gramStart"/>
      <w:r w:rsidRPr="00FF0BF5">
        <w:rPr>
          <w:rFonts w:ascii="Times New Roman" w:hAnsi="Times New Roman" w:cs="Times New Roman"/>
          <w:sz w:val="24"/>
          <w:szCs w:val="24"/>
        </w:rPr>
        <w:t>п</w:t>
      </w:r>
      <w:r w:rsidR="00611006" w:rsidRPr="00FF0BF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Pr="00FF0BF5">
        <w:rPr>
          <w:rFonts w:ascii="Times New Roman" w:hAnsi="Times New Roman" w:cs="Times New Roman"/>
          <w:sz w:val="24"/>
          <w:szCs w:val="24"/>
        </w:rPr>
        <w:t xml:space="preserve"> (ей)________________</w:t>
      </w:r>
    </w:p>
    <w:p w:rsidR="00611006" w:rsidRPr="00FF0BF5" w:rsidRDefault="00763F06" w:rsidP="008336E7">
      <w:pPr>
        <w:spacing w:after="0"/>
        <w:ind w:firstLine="482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 </w:t>
      </w:r>
      <w:r w:rsidR="00611006" w:rsidRPr="00FF0BF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11006" w:rsidRPr="00FF0BF5" w:rsidRDefault="00456ACB" w:rsidP="008336E7">
      <w:pPr>
        <w:spacing w:after="0"/>
        <w:ind w:firstLine="4820"/>
        <w:rPr>
          <w:rFonts w:ascii="Times New Roman" w:hAnsi="Times New Roman" w:cs="Times New Roman"/>
          <w:sz w:val="16"/>
          <w:szCs w:val="16"/>
        </w:rPr>
      </w:pPr>
      <w:r w:rsidRPr="00FF0BF5">
        <w:rPr>
          <w:rFonts w:ascii="Times New Roman" w:hAnsi="Times New Roman" w:cs="Times New Roman"/>
          <w:sz w:val="24"/>
          <w:szCs w:val="24"/>
        </w:rPr>
        <w:t>т</w:t>
      </w:r>
      <w:r w:rsidR="00611006" w:rsidRPr="00FF0BF5">
        <w:rPr>
          <w:rFonts w:ascii="Times New Roman" w:hAnsi="Times New Roman" w:cs="Times New Roman"/>
          <w:sz w:val="24"/>
          <w:szCs w:val="24"/>
        </w:rPr>
        <w:t>ел._____________________________</w:t>
      </w:r>
      <w:r w:rsidR="00763F06" w:rsidRPr="00FF0BF5">
        <w:rPr>
          <w:rFonts w:ascii="Times New Roman" w:hAnsi="Times New Roman" w:cs="Times New Roman"/>
          <w:sz w:val="24"/>
          <w:szCs w:val="24"/>
        </w:rPr>
        <w:t>_</w:t>
      </w:r>
    </w:p>
    <w:p w:rsidR="00611006" w:rsidRPr="00FF0BF5" w:rsidRDefault="00611006" w:rsidP="00833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36E7" w:rsidRPr="00FF0BF5" w:rsidRDefault="008336E7" w:rsidP="00833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1006" w:rsidRDefault="00611006" w:rsidP="00833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Заявление</w:t>
      </w:r>
      <w:r w:rsidR="00430181">
        <w:rPr>
          <w:rFonts w:ascii="Times New Roman" w:hAnsi="Times New Roman" w:cs="Times New Roman"/>
          <w:sz w:val="24"/>
          <w:szCs w:val="24"/>
        </w:rPr>
        <w:t>-согласие</w:t>
      </w:r>
    </w:p>
    <w:p w:rsidR="00430181" w:rsidRDefault="00D10260" w:rsidP="008336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30181">
        <w:rPr>
          <w:rFonts w:ascii="Times New Roman" w:hAnsi="Times New Roman" w:cs="Times New Roman"/>
          <w:sz w:val="24"/>
          <w:szCs w:val="24"/>
        </w:rPr>
        <w:t>овершеннолетнего члена семьи</w:t>
      </w:r>
    </w:p>
    <w:p w:rsidR="00D10260" w:rsidRPr="00D10260" w:rsidRDefault="00D10260" w:rsidP="008336E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26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10260">
        <w:rPr>
          <w:rFonts w:ascii="Times New Roman" w:hAnsi="Times New Roman" w:cs="Times New Roman"/>
          <w:i/>
          <w:sz w:val="24"/>
          <w:szCs w:val="24"/>
        </w:rPr>
        <w:t>прописан</w:t>
      </w:r>
      <w:proofErr w:type="gramEnd"/>
      <w:r w:rsidRPr="00D10260">
        <w:rPr>
          <w:rFonts w:ascii="Times New Roman" w:hAnsi="Times New Roman" w:cs="Times New Roman"/>
          <w:i/>
          <w:sz w:val="24"/>
          <w:szCs w:val="24"/>
        </w:rPr>
        <w:t xml:space="preserve"> (зарегистрирован) в перепланируемой квартире)</w:t>
      </w:r>
    </w:p>
    <w:p w:rsidR="008336E7" w:rsidRPr="00FF0BF5" w:rsidRDefault="008336E7" w:rsidP="008336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1AF" w:rsidRDefault="00D671AF" w:rsidP="00D6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D671AF">
        <w:rPr>
          <w:rFonts w:ascii="Times New Roman" w:hAnsi="Times New Roman" w:cs="Times New Roman"/>
          <w:sz w:val="24"/>
          <w:szCs w:val="24"/>
        </w:rPr>
        <w:t xml:space="preserve"> </w:t>
      </w:r>
      <w:r w:rsidRPr="00FF0BF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30181" w:rsidRPr="00FF0BF5" w:rsidRDefault="00D10260" w:rsidP="00D102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430181">
        <w:rPr>
          <w:rFonts w:ascii="Times New Roman" w:hAnsi="Times New Roman" w:cs="Times New Roman"/>
          <w:sz w:val="16"/>
          <w:szCs w:val="16"/>
        </w:rPr>
        <w:t>(</w:t>
      </w:r>
      <w:r w:rsidR="00430181" w:rsidRPr="00FF0BF5">
        <w:rPr>
          <w:rFonts w:ascii="Times New Roman" w:hAnsi="Times New Roman" w:cs="Times New Roman"/>
          <w:sz w:val="16"/>
          <w:szCs w:val="16"/>
        </w:rPr>
        <w:t>Ф. И. О.</w:t>
      </w:r>
      <w:r w:rsidR="00430181">
        <w:rPr>
          <w:rFonts w:ascii="Times New Roman" w:hAnsi="Times New Roman" w:cs="Times New Roman"/>
          <w:sz w:val="16"/>
          <w:szCs w:val="16"/>
        </w:rPr>
        <w:t xml:space="preserve"> полностью)</w:t>
      </w:r>
    </w:p>
    <w:p w:rsidR="00430181" w:rsidRPr="00FF0BF5" w:rsidRDefault="00D671AF" w:rsidP="00430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проектирование (реконструкции, перепланировки, переустройства) и строительство (объекта)___________________________________________________________ </w:t>
      </w:r>
      <w:r w:rsidR="00186E37" w:rsidRPr="00FF0BF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301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30181" w:rsidRPr="00FF0BF5" w:rsidRDefault="00430181" w:rsidP="004301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26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>(указать полный адрес: город (поселок), улиц</w:t>
      </w:r>
      <w:proofErr w:type="gramStart"/>
      <w:r>
        <w:rPr>
          <w:rFonts w:ascii="Times New Roman" w:hAnsi="Times New Roman" w:cs="Times New Roman"/>
          <w:sz w:val="16"/>
          <w:szCs w:val="16"/>
        </w:rPr>
        <w:t>а(</w:t>
      </w:r>
      <w:proofErr w:type="gramEnd"/>
      <w:r>
        <w:rPr>
          <w:rFonts w:ascii="Times New Roman" w:hAnsi="Times New Roman" w:cs="Times New Roman"/>
          <w:sz w:val="16"/>
          <w:szCs w:val="16"/>
        </w:rPr>
        <w:t>переулок), № дома, № квартиры)</w:t>
      </w:r>
    </w:p>
    <w:p w:rsidR="008336E7" w:rsidRPr="00FF0BF5" w:rsidRDefault="00D671AF" w:rsidP="008336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му (моей)____________________________________________________________________</w:t>
      </w:r>
    </w:p>
    <w:p w:rsidR="00D671AF" w:rsidRPr="00FF0BF5" w:rsidRDefault="00D671AF" w:rsidP="00D67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26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>(жене, мужу, брату,</w:t>
      </w:r>
      <w:r w:rsidR="0043018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стре</w:t>
      </w:r>
      <w:r w:rsidR="00430181">
        <w:rPr>
          <w:rFonts w:ascii="Times New Roman" w:hAnsi="Times New Roman" w:cs="Times New Roman"/>
          <w:sz w:val="16"/>
          <w:szCs w:val="16"/>
        </w:rPr>
        <w:t>, бабушке, дедушке, Ф.И.О. полностью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336E7" w:rsidRPr="00FF0BF5" w:rsidRDefault="008336E7" w:rsidP="008336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60" w:rsidRDefault="00D10260" w:rsidP="008336E7">
      <w:pPr>
        <w:rPr>
          <w:rFonts w:ascii="Times New Roman" w:hAnsi="Times New Roman" w:cs="Times New Roman"/>
          <w:sz w:val="24"/>
          <w:szCs w:val="24"/>
        </w:rPr>
      </w:pPr>
    </w:p>
    <w:p w:rsidR="002F2BF6" w:rsidRPr="00FF0BF5" w:rsidRDefault="00DE768D" w:rsidP="008336E7">
      <w:pPr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 xml:space="preserve"> </w:t>
      </w:r>
      <w:r w:rsidR="002F2BF6" w:rsidRPr="00FF0BF5">
        <w:rPr>
          <w:rFonts w:ascii="Times New Roman" w:hAnsi="Times New Roman" w:cs="Times New Roman"/>
          <w:sz w:val="24"/>
          <w:szCs w:val="24"/>
        </w:rPr>
        <w:t>«_____» ______________20</w:t>
      </w:r>
      <w:r w:rsidR="00D3552E" w:rsidRPr="00FF0BF5">
        <w:rPr>
          <w:rFonts w:ascii="Times New Roman" w:hAnsi="Times New Roman" w:cs="Times New Roman"/>
          <w:sz w:val="24"/>
          <w:szCs w:val="24"/>
        </w:rPr>
        <w:t>____</w:t>
      </w:r>
      <w:r w:rsidR="002F2BF6" w:rsidRPr="00FF0BF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C5295" w:rsidRPr="00FF0BF5" w:rsidRDefault="005C5295" w:rsidP="008336E7">
      <w:pPr>
        <w:rPr>
          <w:rFonts w:ascii="Times New Roman" w:hAnsi="Times New Roman" w:cs="Times New Roman"/>
          <w:sz w:val="24"/>
          <w:szCs w:val="24"/>
        </w:rPr>
      </w:pPr>
    </w:p>
    <w:p w:rsidR="009C3DEB" w:rsidRPr="00FF0BF5" w:rsidRDefault="002F2BF6" w:rsidP="00F15E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24"/>
          <w:szCs w:val="24"/>
        </w:rPr>
        <w:t>Подпись</w:t>
      </w:r>
      <w:r w:rsidR="008336E7" w:rsidRPr="00FF0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181">
        <w:rPr>
          <w:rFonts w:ascii="Times New Roman" w:hAnsi="Times New Roman" w:cs="Times New Roman"/>
          <w:sz w:val="24"/>
          <w:szCs w:val="24"/>
        </w:rPr>
        <w:t>согласанта</w:t>
      </w:r>
      <w:proofErr w:type="spellEnd"/>
      <w:r w:rsidR="008336E7" w:rsidRPr="00FF0BF5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FF0BF5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8336E7" w:rsidRPr="00FF0BF5" w:rsidRDefault="009C3DEB" w:rsidP="00F15EDF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 w:rsidRPr="00FF0BF5">
        <w:rPr>
          <w:rFonts w:ascii="Times New Roman" w:hAnsi="Times New Roman" w:cs="Times New Roman"/>
          <w:sz w:val="16"/>
          <w:szCs w:val="16"/>
        </w:rPr>
        <w:t xml:space="preserve">       </w:t>
      </w:r>
      <w:r w:rsidR="008336E7" w:rsidRPr="00FF0BF5">
        <w:rPr>
          <w:rFonts w:ascii="Times New Roman" w:hAnsi="Times New Roman" w:cs="Times New Roman"/>
          <w:sz w:val="16"/>
          <w:szCs w:val="16"/>
        </w:rPr>
        <w:t>(Ф. И. О.)</w:t>
      </w:r>
    </w:p>
    <w:p w:rsidR="00E960BC" w:rsidRDefault="00E960BC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151" w:rsidRDefault="009C6151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151" w:rsidRPr="00FF0BF5" w:rsidRDefault="009C6151" w:rsidP="00F15E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2A0" w:rsidRPr="00FF0BF5" w:rsidRDefault="00430181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о в присутствии должностного лица уполномоченного органа</w:t>
      </w:r>
    </w:p>
    <w:p w:rsidR="00510A3E" w:rsidRDefault="00510A3E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A3E" w:rsidRDefault="00510A3E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C1F" w:rsidRPr="00FF0BF5" w:rsidRDefault="00492617" w:rsidP="00B745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  ______________________</w:t>
      </w:r>
      <w:r w:rsidR="00E31C1F" w:rsidRPr="00FF0BF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E31C1F" w:rsidRPr="00FF0BF5" w:rsidRDefault="00492617" w:rsidP="004926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E31C1F" w:rsidRPr="00FF0BF5">
        <w:rPr>
          <w:rFonts w:ascii="Times New Roman" w:hAnsi="Times New Roman" w:cs="Times New Roman"/>
          <w:sz w:val="16"/>
          <w:szCs w:val="16"/>
        </w:rPr>
        <w:t xml:space="preserve">подпис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E31C1F" w:rsidRPr="00FF0BF5">
        <w:rPr>
          <w:rFonts w:ascii="Times New Roman" w:hAnsi="Times New Roman" w:cs="Times New Roman"/>
          <w:sz w:val="16"/>
          <w:szCs w:val="16"/>
        </w:rPr>
        <w:t>Ф. И. О.</w:t>
      </w:r>
      <w:r w:rsidR="00430181">
        <w:rPr>
          <w:rFonts w:ascii="Times New Roman" w:hAnsi="Times New Roman" w:cs="Times New Roman"/>
          <w:sz w:val="16"/>
          <w:szCs w:val="16"/>
        </w:rPr>
        <w:t xml:space="preserve"> специалиста</w:t>
      </w:r>
    </w:p>
    <w:p w:rsidR="00E31C1F" w:rsidRPr="00FF0BF5" w:rsidRDefault="00E31C1F" w:rsidP="00B745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1C1F" w:rsidRPr="00FF0BF5" w:rsidSect="00763F06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4D4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5F28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4CB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238C5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475A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7322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15924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3949"/>
    <w:multiLevelType w:val="hybridMultilevel"/>
    <w:tmpl w:val="317C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1006"/>
    <w:rsid w:val="00020B62"/>
    <w:rsid w:val="00071C25"/>
    <w:rsid w:val="00093993"/>
    <w:rsid w:val="00186E37"/>
    <w:rsid w:val="001C0A11"/>
    <w:rsid w:val="00217F5D"/>
    <w:rsid w:val="00262CC4"/>
    <w:rsid w:val="002752A0"/>
    <w:rsid w:val="002C7DA1"/>
    <w:rsid w:val="002E051D"/>
    <w:rsid w:val="002F2BF6"/>
    <w:rsid w:val="00430181"/>
    <w:rsid w:val="00456ACB"/>
    <w:rsid w:val="00492617"/>
    <w:rsid w:val="00510A3E"/>
    <w:rsid w:val="00561007"/>
    <w:rsid w:val="005915C6"/>
    <w:rsid w:val="005C5295"/>
    <w:rsid w:val="00611006"/>
    <w:rsid w:val="00763F06"/>
    <w:rsid w:val="00763FF5"/>
    <w:rsid w:val="00827014"/>
    <w:rsid w:val="008336E7"/>
    <w:rsid w:val="008B50FA"/>
    <w:rsid w:val="008E6921"/>
    <w:rsid w:val="009218C6"/>
    <w:rsid w:val="00940162"/>
    <w:rsid w:val="00983D26"/>
    <w:rsid w:val="009A07A8"/>
    <w:rsid w:val="009C3DEB"/>
    <w:rsid w:val="009C6151"/>
    <w:rsid w:val="009E3816"/>
    <w:rsid w:val="00A9668C"/>
    <w:rsid w:val="00B74502"/>
    <w:rsid w:val="00BA590F"/>
    <w:rsid w:val="00D10260"/>
    <w:rsid w:val="00D26BB5"/>
    <w:rsid w:val="00D3552E"/>
    <w:rsid w:val="00D671AF"/>
    <w:rsid w:val="00D72946"/>
    <w:rsid w:val="00DE768D"/>
    <w:rsid w:val="00E0021B"/>
    <w:rsid w:val="00E31C1F"/>
    <w:rsid w:val="00E6622E"/>
    <w:rsid w:val="00E960BC"/>
    <w:rsid w:val="00F15EDF"/>
    <w:rsid w:val="00FF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06"/>
    <w:pPr>
      <w:ind w:left="720"/>
      <w:contextualSpacing/>
    </w:pPr>
  </w:style>
  <w:style w:type="table" w:styleId="a4">
    <w:name w:val="Table Grid"/>
    <w:basedOn w:val="a1"/>
    <w:uiPriority w:val="59"/>
    <w:rsid w:val="00262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322A-7F9A-455E-8CD3-E670E51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des</cp:lastModifiedBy>
  <cp:revision>39</cp:revision>
  <dcterms:created xsi:type="dcterms:W3CDTF">2019-01-15T07:10:00Z</dcterms:created>
  <dcterms:modified xsi:type="dcterms:W3CDTF">2019-01-17T12:47:00Z</dcterms:modified>
</cp:coreProperties>
</file>